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525596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880B46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66D8D7AD" w:rsidR="000C4E2A" w:rsidRPr="00BF5422" w:rsidRDefault="00525596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8857E1">
                                  <w:rPr>
                                    <w:rStyle w:val="00CourtTitle"/>
                                  </w:rPr>
                                  <w:t>M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8857E1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66D8D7AD" w:rsidR="000C4E2A" w:rsidRPr="00BF5422" w:rsidRDefault="00880B46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8857E1">
                            <w:rPr>
                              <w:rStyle w:val="00CourtTitle"/>
                            </w:rPr>
                            <w:t>M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8857E1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4C0BBF79" w:rsidR="00D301CD" w:rsidRPr="00657916" w:rsidRDefault="008857E1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F46DD6">
                                      <w:t>S</w:t>
                                    </w:r>
                                    <w:r>
                                      <w:t xml:space="preserve">earch </w:t>
                                    </w:r>
                                    <w:r w:rsidR="00F46DD6">
                                      <w:t>W</w:t>
                                    </w:r>
                                    <w:r>
                                      <w:t xml:space="preserve">arrant </w:t>
                                    </w:r>
                                    <w:r w:rsidR="00F46DD6">
                                      <w:t>R</w:t>
                                    </w:r>
                                    <w:r>
                                      <w:t>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4C0BBF79" w:rsidR="00D301CD" w:rsidRPr="00657916" w:rsidRDefault="008857E1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F46DD6">
                                <w:t>S</w:t>
                              </w:r>
                              <w:r>
                                <w:t xml:space="preserve">earch </w:t>
                              </w:r>
                              <w:r w:rsidR="00F46DD6">
                                <w:t>W</w:t>
                              </w:r>
                              <w:r>
                                <w:t xml:space="preserve">arrant </w:t>
                              </w:r>
                              <w:r w:rsidR="00F46DD6">
                                <w:t>R</w:t>
                              </w:r>
                              <w:r>
                                <w:t>equ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6FB6F79E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F46DD6">
                  <w:rPr>
                    <w:rStyle w:val="Text-BoldName"/>
                  </w:rPr>
                  <w:t>File Search Warrant Reques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4C19538B" w14:textId="0C2AF6E3" w:rsidR="009D36A8" w:rsidRPr="00C532EF" w:rsidRDefault="009D36A8" w:rsidP="00C532EF"/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1BC8E88" w14:textId="77777777" w:rsidR="0019665A" w:rsidRPr="0019665A" w:rsidRDefault="00D57541" w:rsidP="00A83734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19665A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19665A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</w:p>
    <w:p w14:paraId="38EE321E" w14:textId="079E5F59" w:rsidR="00D57541" w:rsidRPr="00F2448E" w:rsidRDefault="00D57541" w:rsidP="0019665A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55647396" w:rsidR="00D57541" w:rsidRPr="00F2448E" w:rsidRDefault="004A3599" w:rsidP="00D57541">
      <w:pPr>
        <w:pStyle w:val="Text-StepResultImage"/>
      </w:pPr>
      <w:r w:rsidRPr="004A3599">
        <w:rPr>
          <w:noProof/>
        </w:rPr>
        <w:drawing>
          <wp:inline distT="0" distB="0" distL="0" distR="0" wp14:anchorId="09B32201" wp14:editId="3FE61F7B">
            <wp:extent cx="3600000" cy="1569600"/>
            <wp:effectExtent l="19050" t="19050" r="19685" b="12065"/>
            <wp:docPr id="1935697550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97550" name="Picture 1" descr="A blue rectangles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45135" w14:textId="615B8C39" w:rsidR="00D57541" w:rsidRPr="00F2448E" w:rsidRDefault="00D57541" w:rsidP="00D57541">
      <w:pPr>
        <w:pStyle w:val="Text-Step"/>
      </w:pPr>
      <w:r w:rsidRPr="00F2448E">
        <w:t>Select</w:t>
      </w:r>
      <w:r>
        <w:t xml:space="preserve">: </w:t>
      </w:r>
      <w:r w:rsidRPr="00F2448E">
        <w:t xml:space="preserve"> </w:t>
      </w:r>
      <w:r w:rsidR="008857E1">
        <w:rPr>
          <w:rStyle w:val="Text-BoldName"/>
        </w:rPr>
        <w:t>Search Warrant</w:t>
      </w:r>
      <w:r w:rsidR="007756A8">
        <w:rPr>
          <w:rStyle w:val="Text-BoldName"/>
        </w:rPr>
        <w:t>s</w:t>
      </w:r>
    </w:p>
    <w:p w14:paraId="578C36F8" w14:textId="29078678" w:rsidR="00D57541" w:rsidRPr="00F2448E" w:rsidRDefault="008857E1" w:rsidP="00D57541">
      <w:pPr>
        <w:pStyle w:val="Text-StepResult"/>
      </w:pPr>
      <w:r>
        <w:rPr>
          <w:rStyle w:val="Text-BoldName"/>
        </w:rPr>
        <w:t>Search Warrant</w:t>
      </w:r>
      <w:r w:rsidR="00D57541" w:rsidRPr="00F2448E">
        <w:t xml:space="preserve"> screen displays:</w:t>
      </w:r>
    </w:p>
    <w:p w14:paraId="3925A455" w14:textId="6406E2C9" w:rsidR="00D57541" w:rsidRPr="00F2448E" w:rsidRDefault="00B9179B" w:rsidP="00D57541">
      <w:pPr>
        <w:pStyle w:val="Text-StepResultImage"/>
      </w:pPr>
      <w:r w:rsidRPr="00B9179B">
        <w:rPr>
          <w:noProof/>
        </w:rPr>
        <w:drawing>
          <wp:inline distT="0" distB="0" distL="0" distR="0" wp14:anchorId="77371CBF" wp14:editId="7412667B">
            <wp:extent cx="5850000" cy="3830400"/>
            <wp:effectExtent l="19050" t="19050" r="17780" b="17780"/>
            <wp:docPr id="620399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91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E1B5B" w14:textId="674E18C9" w:rsidR="00D57541" w:rsidRDefault="00642BF6" w:rsidP="00642BF6">
      <w:pPr>
        <w:pStyle w:val="Text-Step"/>
      </w:pPr>
      <w:r w:rsidRPr="00C97516">
        <w:t xml:space="preserve">To identify filing, type reference in </w:t>
      </w:r>
      <w:r w:rsidRPr="00C97516">
        <w:rPr>
          <w:rStyle w:val="Text-BoldName"/>
        </w:rPr>
        <w:t>My Reference</w:t>
      </w:r>
      <w:r w:rsidRPr="00C97516">
        <w:t xml:space="preserve"> field</w:t>
      </w:r>
      <w:r w:rsidR="00DE4647">
        <w:t>.</w:t>
      </w:r>
    </w:p>
    <w:p w14:paraId="714BAE37" w14:textId="77777777" w:rsidR="00B9179B" w:rsidRPr="00B9179B" w:rsidRDefault="00B9179B" w:rsidP="00B9179B">
      <w:pPr>
        <w:pStyle w:val="Text-StepResult"/>
      </w:pPr>
    </w:p>
    <w:p w14:paraId="3CD5775F" w14:textId="5F477788" w:rsidR="00642BF6" w:rsidRPr="00B6097A" w:rsidRDefault="00642BF6" w:rsidP="00642BF6">
      <w:pPr>
        <w:pStyle w:val="Text-Step"/>
      </w:pPr>
      <w:r>
        <w:lastRenderedPageBreak/>
        <w:t>Complete required panels and fields</w:t>
      </w:r>
      <w:r w:rsidRPr="00B6097A">
        <w:t>.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642BF6" w14:paraId="68BFEC44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FCC935" w14:textId="77777777" w:rsidR="00642BF6" w:rsidRPr="00642BF6" w:rsidRDefault="00642BF6" w:rsidP="00642BF6">
            <w:pPr>
              <w:pStyle w:val="PanelTableHeading"/>
            </w:pPr>
            <w:r w:rsidRPr="004C1B27">
              <w:t xml:space="preserve">Panel:  </w:t>
            </w:r>
            <w:r w:rsidRPr="00642BF6">
              <w:t>Case Details</w:t>
            </w:r>
          </w:p>
        </w:tc>
      </w:tr>
      <w:tr w:rsidR="00642BF6" w14:paraId="385CD84F" w14:textId="77777777" w:rsidTr="00826841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5D7C9C4" w14:textId="77777777" w:rsidR="00642BF6" w:rsidRPr="00642BF6" w:rsidRDefault="00642BF6" w:rsidP="00642BF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2642E9B" w14:textId="77777777" w:rsidR="00642BF6" w:rsidRPr="00642BF6" w:rsidRDefault="00642BF6" w:rsidP="00642BF6">
            <w:pPr>
              <w:pStyle w:val="PanelTableSubheading"/>
            </w:pPr>
            <w:r w:rsidRPr="004C1B27">
              <w:t>Action:</w:t>
            </w:r>
          </w:p>
        </w:tc>
      </w:tr>
      <w:tr w:rsidR="00642BF6" w14:paraId="429414AA" w14:textId="77777777" w:rsidTr="00826841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E32D08" w14:textId="77777777" w:rsidR="00642BF6" w:rsidRPr="00642BF6" w:rsidRDefault="00642BF6" w:rsidP="00642BF6">
            <w:pPr>
              <w:pStyle w:val="Text-BoldAll"/>
            </w:pPr>
            <w:r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43800C" w14:textId="77777777" w:rsidR="00642BF6" w:rsidRPr="00642BF6" w:rsidRDefault="00642BF6" w:rsidP="00642BF6">
            <w:pPr>
              <w:pStyle w:val="Text"/>
            </w:pPr>
            <w:r>
              <w:t>-</w:t>
            </w:r>
          </w:p>
        </w:tc>
      </w:tr>
      <w:tr w:rsidR="00642BF6" w14:paraId="553B3477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D8E44F" w14:textId="3435A7EB" w:rsidR="00642BF6" w:rsidRDefault="00642BF6" w:rsidP="00642BF6">
            <w:pPr>
              <w:pStyle w:val="Text-BoldAll"/>
            </w:pPr>
            <w:r>
              <w:t>Fil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BB5F13" w14:textId="0977A2BD" w:rsidR="00642BF6" w:rsidRDefault="00642BF6" w:rsidP="00642BF6">
            <w:pPr>
              <w:pStyle w:val="Text"/>
            </w:pPr>
            <w:r>
              <w:t>-</w:t>
            </w:r>
          </w:p>
        </w:tc>
      </w:tr>
      <w:tr w:rsidR="00642BF6" w14:paraId="3D318326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E9A276" w14:textId="77777777" w:rsidR="00642BF6" w:rsidRPr="00642BF6" w:rsidRDefault="00642BF6" w:rsidP="00642BF6">
            <w:pPr>
              <w:pStyle w:val="Text-BoldAll"/>
            </w:pPr>
            <w:r>
              <w:t>Initiat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A6781" w14:textId="535D9904" w:rsidR="00642BF6" w:rsidRPr="00642BF6" w:rsidRDefault="00642BF6" w:rsidP="00642BF6">
            <w:pPr>
              <w:pStyle w:val="Text"/>
            </w:pPr>
            <w:r>
              <w:t>-</w:t>
            </w:r>
          </w:p>
        </w:tc>
      </w:tr>
      <w:tr w:rsidR="00B9179B" w14:paraId="1108FD66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E89F8E" w14:textId="2D427DF4" w:rsidR="00B9179B" w:rsidRDefault="00B9179B" w:rsidP="00642BF6">
            <w:pPr>
              <w:pStyle w:val="Text-BoldAll"/>
            </w:pPr>
            <w:r>
              <w:t>Is this an After Hours request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3DF5BD" w14:textId="79AF72B2" w:rsidR="00B9179B" w:rsidRDefault="00B9179B" w:rsidP="00642BF6">
            <w:pPr>
              <w:pStyle w:val="Text"/>
            </w:pPr>
            <w:r>
              <w:t xml:space="preserve">Select:  </w:t>
            </w:r>
            <w:r w:rsidRPr="00B9179B">
              <w:rPr>
                <w:rStyle w:val="Text-BoldName"/>
              </w:rPr>
              <w:t xml:space="preserve">Yes </w:t>
            </w:r>
            <w:r>
              <w:t xml:space="preserve">or </w:t>
            </w:r>
            <w:r w:rsidRPr="00B9179B">
              <w:rPr>
                <w:rStyle w:val="Text-BoldName"/>
              </w:rPr>
              <w:t>No</w:t>
            </w:r>
          </w:p>
        </w:tc>
      </w:tr>
      <w:tr w:rsidR="00642BF6" w14:paraId="05AB5C56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0CFC96" w14:textId="77777777" w:rsidR="00642BF6" w:rsidRPr="00642BF6" w:rsidRDefault="00642BF6" w:rsidP="00642BF6">
            <w:pPr>
              <w:pStyle w:val="Text-BoldAll"/>
            </w:pPr>
            <w:r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2C5CE" w14:textId="2F908E73" w:rsidR="00642BF6" w:rsidRPr="00642BF6" w:rsidRDefault="00642BF6" w:rsidP="00642BF6">
            <w:pPr>
              <w:pStyle w:val="Text"/>
            </w:pPr>
            <w:r>
              <w:t>-</w:t>
            </w:r>
          </w:p>
        </w:tc>
      </w:tr>
      <w:tr w:rsidR="00642BF6" w14:paraId="4EE5D678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020352" w14:textId="77777777" w:rsidR="00642BF6" w:rsidRPr="00642BF6" w:rsidRDefault="00642BF6" w:rsidP="00642BF6">
            <w:pPr>
              <w:pStyle w:val="Text-BoldAll"/>
            </w:pPr>
            <w:r>
              <w:t>Filing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61D7B" w14:textId="77777777" w:rsidR="00642BF6" w:rsidRPr="00642BF6" w:rsidRDefault="00642BF6" w:rsidP="00642BF6">
            <w:pPr>
              <w:pStyle w:val="Text"/>
            </w:pPr>
            <w:r>
              <w:t xml:space="preserve">Change if required. </w:t>
            </w:r>
          </w:p>
        </w:tc>
      </w:tr>
      <w:tr w:rsidR="00642BF6" w14:paraId="3F79B09A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18AD0" w14:textId="77777777" w:rsidR="00642BF6" w:rsidRPr="00642BF6" w:rsidRDefault="00642BF6" w:rsidP="00642BF6">
            <w:pPr>
              <w:pStyle w:val="Text-BoldAll"/>
            </w:pPr>
            <w:r w:rsidRPr="004C1B27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749DE" w14:textId="77777777" w:rsidR="00642BF6" w:rsidRPr="00642BF6" w:rsidRDefault="00642BF6" w:rsidP="00642BF6">
            <w:pPr>
              <w:pStyle w:val="Text"/>
            </w:pPr>
            <w:r>
              <w:t xml:space="preserve">Select location. </w:t>
            </w:r>
          </w:p>
        </w:tc>
      </w:tr>
    </w:tbl>
    <w:p w14:paraId="60F0A60B" w14:textId="77777777" w:rsidR="008857E1" w:rsidRDefault="008857E1" w:rsidP="008857E1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8265C0" w14:paraId="6B56989D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FE97C68" w14:textId="3196A258" w:rsidR="008265C0" w:rsidRPr="008265C0" w:rsidRDefault="008265C0" w:rsidP="008265C0">
            <w:pPr>
              <w:pStyle w:val="PanelTableHeading"/>
            </w:pPr>
            <w:r w:rsidRPr="004C1B27">
              <w:t xml:space="preserve">Panel:  </w:t>
            </w:r>
            <w:r w:rsidRPr="008265C0">
              <w:t xml:space="preserve">Case </w:t>
            </w:r>
            <w:r>
              <w:t>Initiating Document</w:t>
            </w:r>
          </w:p>
        </w:tc>
      </w:tr>
      <w:tr w:rsidR="008265C0" w14:paraId="306BCFE8" w14:textId="77777777" w:rsidTr="00826841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29C288" w14:textId="77777777" w:rsidR="008265C0" w:rsidRPr="008265C0" w:rsidRDefault="008265C0" w:rsidP="008265C0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118D339" w14:textId="77777777" w:rsidR="008265C0" w:rsidRPr="008265C0" w:rsidRDefault="008265C0" w:rsidP="008265C0">
            <w:pPr>
              <w:pStyle w:val="PanelTableSubheading"/>
            </w:pPr>
            <w:r w:rsidRPr="004C1B27">
              <w:t>Action:</w:t>
            </w:r>
          </w:p>
        </w:tc>
      </w:tr>
      <w:tr w:rsidR="00DE4647" w14:paraId="0622B016" w14:textId="77777777" w:rsidTr="00826841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13B27A" w14:textId="192A0D23" w:rsidR="00DE4647" w:rsidRPr="00DE4647" w:rsidRDefault="00DE4647" w:rsidP="00DE4647">
            <w:pPr>
              <w:pStyle w:val="Text-BoldAll"/>
            </w:pPr>
            <w:r>
              <w:t>Upload</w:t>
            </w:r>
            <w:r w:rsidRPr="00DE4647">
              <w:t xml:space="preserve"> Document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B2C455" w14:textId="2B80D7C4" w:rsidR="00DE4647" w:rsidRPr="00DE4647" w:rsidRDefault="00DE4647" w:rsidP="00DE4647">
            <w:pPr>
              <w:pStyle w:val="Text"/>
            </w:pPr>
            <w:r>
              <w:t xml:space="preserve">Click:  </w:t>
            </w:r>
            <w:r w:rsidRPr="00DE4647">
              <w:rPr>
                <w:rStyle w:val="Text-BoldName"/>
              </w:rPr>
              <w:t>Choose File</w:t>
            </w:r>
            <w:r w:rsidRPr="00DE4647">
              <w:t xml:space="preserve"> and attach PDF document</w:t>
            </w:r>
          </w:p>
        </w:tc>
      </w:tr>
      <w:tr w:rsidR="008265C0" w14:paraId="04699127" w14:textId="77777777" w:rsidTr="00826841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C9E47D" w14:textId="18F1C649" w:rsidR="008265C0" w:rsidRDefault="008265C0" w:rsidP="00826841">
            <w:pPr>
              <w:pStyle w:val="Text-BoldAll"/>
            </w:pPr>
            <w:r>
              <w:t>Memo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4F8337" w14:textId="27C99E38" w:rsidR="008265C0" w:rsidRDefault="008265C0" w:rsidP="00826841">
            <w:pPr>
              <w:pStyle w:val="Text"/>
            </w:pPr>
            <w:r>
              <w:t>Type details if required.</w:t>
            </w:r>
          </w:p>
        </w:tc>
      </w:tr>
    </w:tbl>
    <w:p w14:paraId="39B6E64D" w14:textId="37B97115" w:rsidR="008857E1" w:rsidRDefault="008265C0" w:rsidP="008265C0">
      <w:pPr>
        <w:pStyle w:val="Text-Step"/>
      </w:pPr>
      <w:r>
        <w:t xml:space="preserve">Click:  </w:t>
      </w:r>
      <w:r w:rsidRPr="008265C0">
        <w:rPr>
          <w:rStyle w:val="Text-BoldName"/>
        </w:rPr>
        <w:t>Next Step</w:t>
      </w:r>
    </w:p>
    <w:p w14:paraId="27B7E054" w14:textId="77777777" w:rsidR="008265C0" w:rsidRDefault="008265C0">
      <w:pPr>
        <w:rPr>
          <w:szCs w:val="24"/>
        </w:rPr>
      </w:pPr>
      <w:r>
        <w:br w:type="page"/>
      </w:r>
    </w:p>
    <w:p w14:paraId="32810BDA" w14:textId="77777777" w:rsidR="008265C0" w:rsidRDefault="008265C0" w:rsidP="008265C0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8265C0" w:rsidRPr="00422117" w14:paraId="5B9B57E6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B07593" w14:textId="3251F7BE" w:rsidR="008265C0" w:rsidRPr="008265C0" w:rsidRDefault="008265C0" w:rsidP="008265C0">
            <w:pPr>
              <w:pStyle w:val="PanelTableHeading"/>
            </w:pPr>
            <w:r w:rsidRPr="004C1B27">
              <w:t xml:space="preserve">Panel:  </w:t>
            </w:r>
            <w:r>
              <w:t>Applicant Details</w:t>
            </w:r>
          </w:p>
        </w:tc>
      </w:tr>
      <w:tr w:rsidR="008265C0" w:rsidRPr="00422117" w14:paraId="1EED5AE8" w14:textId="77777777" w:rsidTr="00826841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88080A" w14:textId="77777777" w:rsidR="008265C0" w:rsidRPr="008265C0" w:rsidRDefault="008265C0" w:rsidP="008265C0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AA960A5" w14:textId="77777777" w:rsidR="008265C0" w:rsidRPr="008265C0" w:rsidRDefault="008265C0" w:rsidP="008265C0">
            <w:pPr>
              <w:pStyle w:val="PanelTableSubheading"/>
            </w:pPr>
            <w:r w:rsidRPr="004C1B27">
              <w:t>Action:</w:t>
            </w:r>
          </w:p>
        </w:tc>
      </w:tr>
      <w:tr w:rsidR="00880B46" w:rsidRPr="00422117" w14:paraId="256A8175" w14:textId="77777777" w:rsidTr="00826841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AD07BE" w14:textId="1368F9B7" w:rsidR="00880B46" w:rsidRPr="00880B46" w:rsidRDefault="00880B46" w:rsidP="00880B46">
            <w:pPr>
              <w:pStyle w:val="Text-BoldAll"/>
            </w:pPr>
            <w:r w:rsidRPr="00880B46">
              <w:t>Prosecuting Agency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153F96" w14:textId="77777777" w:rsidR="00880B46" w:rsidRPr="00880B46" w:rsidRDefault="00880B46" w:rsidP="00880B46">
            <w:pPr>
              <w:pStyle w:val="Text"/>
            </w:pPr>
            <w:r w:rsidRPr="00880B46">
              <w:t xml:space="preserve">Type number. </w:t>
            </w:r>
          </w:p>
          <w:p w14:paraId="10354DD0" w14:textId="77777777" w:rsidR="00880B46" w:rsidRPr="00880B46" w:rsidRDefault="00880B46" w:rsidP="00880B46">
            <w:pPr>
              <w:pStyle w:val="Text"/>
            </w:pPr>
            <w:r w:rsidRPr="00880B46">
              <w:t>Select correct option from results.</w:t>
            </w:r>
          </w:p>
          <w:p w14:paraId="67F6E2D3" w14:textId="77777777" w:rsidR="00880B46" w:rsidRPr="00880B46" w:rsidRDefault="00880B46" w:rsidP="00880B46">
            <w:pPr>
              <w:pStyle w:val="CalloutHeadingNote"/>
            </w:pPr>
            <w:r w:rsidRPr="00880B46">
              <w:t>Note:</w:t>
            </w:r>
          </w:p>
          <w:p w14:paraId="0568B6B0" w14:textId="77777777" w:rsidR="00880B46" w:rsidRPr="00880B46" w:rsidRDefault="00880B46" w:rsidP="00880B46">
            <w:pPr>
              <w:pStyle w:val="Bullet1"/>
            </w:pPr>
            <w:r w:rsidRPr="00880B46">
              <w:t>Available for VPOL only</w:t>
            </w:r>
          </w:p>
          <w:p w14:paraId="43300CDE" w14:textId="1D351EFC" w:rsidR="00880B46" w:rsidRPr="00880B46" w:rsidRDefault="00880B46" w:rsidP="00880B46">
            <w:pPr>
              <w:pStyle w:val="Bullet1"/>
            </w:pPr>
            <w:r w:rsidRPr="00880B46">
              <w:t xml:space="preserve">If not VPOL, complete </w:t>
            </w:r>
            <w:r w:rsidRPr="00880B46">
              <w:rPr>
                <w:rStyle w:val="Text-BoldName"/>
              </w:rPr>
              <w:t>Surname</w:t>
            </w:r>
            <w:r w:rsidRPr="00880B46">
              <w:t xml:space="preserve"> field</w:t>
            </w:r>
          </w:p>
        </w:tc>
      </w:tr>
      <w:tr w:rsidR="00880B46" w:rsidRPr="00422117" w14:paraId="3218EE12" w14:textId="77777777" w:rsidTr="00826841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F5330F" w14:textId="15DA9388" w:rsidR="00880B46" w:rsidRPr="00880B46" w:rsidRDefault="00880B46" w:rsidP="00880B46">
            <w:pPr>
              <w:pStyle w:val="Text-BoldAll"/>
            </w:pPr>
            <w:r w:rsidRPr="00880B46">
              <w:t>Registered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5A8B04" w14:textId="77777777" w:rsidR="00880B46" w:rsidRPr="00880B46" w:rsidRDefault="00880B46" w:rsidP="00880B46">
            <w:pPr>
              <w:pStyle w:val="Text"/>
            </w:pPr>
            <w:r w:rsidRPr="00880B46">
              <w:t xml:space="preserve">Type number. </w:t>
            </w:r>
          </w:p>
          <w:p w14:paraId="159404A7" w14:textId="77777777" w:rsidR="00880B46" w:rsidRPr="00880B46" w:rsidRDefault="00880B46" w:rsidP="00880B46">
            <w:pPr>
              <w:pStyle w:val="Text"/>
            </w:pPr>
            <w:r w:rsidRPr="00880B46">
              <w:t>Select correct option from results.</w:t>
            </w:r>
          </w:p>
          <w:p w14:paraId="6A83393B" w14:textId="77777777" w:rsidR="00880B46" w:rsidRPr="00880B46" w:rsidRDefault="00880B46" w:rsidP="00880B46">
            <w:pPr>
              <w:pStyle w:val="CalloutHeadingNote"/>
            </w:pPr>
            <w:r w:rsidRPr="00880B46">
              <w:t>Note:</w:t>
            </w:r>
          </w:p>
          <w:p w14:paraId="47377FF9" w14:textId="77777777" w:rsidR="00880B46" w:rsidRPr="00880B46" w:rsidRDefault="00880B46" w:rsidP="00880B46">
            <w:pPr>
              <w:pStyle w:val="Bullet1"/>
            </w:pPr>
            <w:r w:rsidRPr="00880B46">
              <w:t>Available for VPOL only</w:t>
            </w:r>
          </w:p>
          <w:p w14:paraId="44B36AE7" w14:textId="373550BE" w:rsidR="00880B46" w:rsidRPr="00880B46" w:rsidRDefault="00880B46" w:rsidP="00880B46">
            <w:pPr>
              <w:pStyle w:val="Bullet1Space"/>
            </w:pPr>
            <w:r w:rsidRPr="00880B46">
              <w:t xml:space="preserve">If not VPOL, complete </w:t>
            </w:r>
            <w:r w:rsidRPr="00880B46">
              <w:rPr>
                <w:rStyle w:val="Text-BoldName"/>
              </w:rPr>
              <w:t>Surname</w:t>
            </w:r>
            <w:r w:rsidRPr="00880B46">
              <w:t xml:space="preserve"> field</w:t>
            </w:r>
          </w:p>
        </w:tc>
      </w:tr>
      <w:tr w:rsidR="00880B46" w:rsidRPr="00422117" w14:paraId="4B8E1861" w14:textId="77777777" w:rsidTr="00826841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2EC027" w14:textId="2FD19AE8" w:rsidR="00880B46" w:rsidRPr="00880B46" w:rsidRDefault="00880B46" w:rsidP="00880B46">
            <w:pPr>
              <w:pStyle w:val="Text-BoldAll"/>
            </w:pPr>
            <w:r w:rsidRPr="00880B46">
              <w:t>Sur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308496" w14:textId="77777777" w:rsidR="00880B46" w:rsidRPr="00880B46" w:rsidRDefault="00880B46" w:rsidP="00880B46">
            <w:pPr>
              <w:pStyle w:val="Text"/>
            </w:pPr>
            <w:r w:rsidRPr="00880B46">
              <w:t xml:space="preserve">Type surname. </w:t>
            </w:r>
          </w:p>
          <w:p w14:paraId="0C8E5636" w14:textId="3B5B1ADA" w:rsidR="00880B46" w:rsidRPr="00880B46" w:rsidRDefault="00880B46" w:rsidP="00880B46">
            <w:pPr>
              <w:pStyle w:val="Text"/>
            </w:pPr>
            <w:r w:rsidRPr="00880B46">
              <w:t>Select correct option from results.</w:t>
            </w:r>
          </w:p>
        </w:tc>
      </w:tr>
    </w:tbl>
    <w:p w14:paraId="5BFBCD76" w14:textId="77777777" w:rsidR="00505F6E" w:rsidRDefault="00505F6E" w:rsidP="00505F6E">
      <w:pPr>
        <w:pStyle w:val="Text-Step"/>
      </w:pPr>
      <w:r>
        <w:t xml:space="preserve">Click:  </w:t>
      </w:r>
      <w:r w:rsidRPr="00980A42">
        <w:rPr>
          <w:rStyle w:val="Text-BoldName"/>
        </w:rPr>
        <w:t>Next Step</w:t>
      </w:r>
    </w:p>
    <w:p w14:paraId="5FAD3D9A" w14:textId="0D3E53B2" w:rsidR="00505F6E" w:rsidRPr="005D37B1" w:rsidRDefault="00505F6E" w:rsidP="00505F6E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505F6E" w14:paraId="55E3DE23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212061" w14:textId="4601EBC5" w:rsidR="00505F6E" w:rsidRPr="00505F6E" w:rsidRDefault="00505F6E" w:rsidP="00505F6E">
            <w:pPr>
              <w:pStyle w:val="PanelTableHeading"/>
            </w:pPr>
            <w:r w:rsidRPr="004C1B27">
              <w:t xml:space="preserve">Panel:  </w:t>
            </w:r>
            <w:r>
              <w:t>Search</w:t>
            </w:r>
            <w:r w:rsidRPr="00505F6E">
              <w:t xml:space="preserve"> Details</w:t>
            </w:r>
          </w:p>
        </w:tc>
      </w:tr>
      <w:tr w:rsidR="00505F6E" w14:paraId="458E7707" w14:textId="77777777" w:rsidTr="00F46DD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1CDC7B3" w14:textId="77777777" w:rsidR="00505F6E" w:rsidRPr="00505F6E" w:rsidRDefault="00505F6E" w:rsidP="00505F6E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E72CF7A" w14:textId="77777777" w:rsidR="00505F6E" w:rsidRPr="00505F6E" w:rsidRDefault="00505F6E" w:rsidP="00505F6E">
            <w:pPr>
              <w:pStyle w:val="PanelTableSubheading"/>
            </w:pPr>
            <w:r w:rsidRPr="004C1B27">
              <w:t>Action:</w:t>
            </w:r>
          </w:p>
        </w:tc>
      </w:tr>
      <w:tr w:rsidR="006905EE" w14:paraId="424BF2F1" w14:textId="77777777" w:rsidTr="00F46DD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791D31" w14:textId="6CC7758A" w:rsidR="006905EE" w:rsidRPr="006905EE" w:rsidRDefault="006905EE" w:rsidP="006905EE">
            <w:pPr>
              <w:pStyle w:val="Text-BoldAll"/>
            </w:pPr>
            <w:r>
              <w:t>What is to be searched</w:t>
            </w:r>
            <w:r w:rsidR="0019665A">
              <w:t>?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F004BF" w14:textId="77777777" w:rsidR="006905EE" w:rsidRPr="006905EE" w:rsidRDefault="006905EE" w:rsidP="006905EE">
            <w:pPr>
              <w:pStyle w:val="Text"/>
            </w:pPr>
            <w:r>
              <w:t xml:space="preserve">Select relevant option. </w:t>
            </w:r>
          </w:p>
          <w:p w14:paraId="24CC459E" w14:textId="77777777" w:rsidR="006905EE" w:rsidRPr="006905EE" w:rsidRDefault="006905EE" w:rsidP="006905EE">
            <w:pPr>
              <w:pStyle w:val="CalloutHeadingNote"/>
            </w:pPr>
            <w:r>
              <w:t>Note:</w:t>
            </w:r>
          </w:p>
          <w:p w14:paraId="4B977D30" w14:textId="13C77251" w:rsidR="006905EE" w:rsidRDefault="006905EE" w:rsidP="006905EE">
            <w:pPr>
              <w:pStyle w:val="Bullet1"/>
            </w:pPr>
            <w:r>
              <w:t xml:space="preserve">Additional fields </w:t>
            </w:r>
            <w:r w:rsidRPr="006905EE">
              <w:t>will display based on selection</w:t>
            </w:r>
          </w:p>
          <w:p w14:paraId="12618585" w14:textId="26DD276D" w:rsidR="006905EE" w:rsidRPr="006905EE" w:rsidRDefault="006905EE" w:rsidP="006905EE">
            <w:pPr>
              <w:pStyle w:val="Bullet1"/>
            </w:pPr>
            <w:r>
              <w:t>Complete additional panels</w:t>
            </w:r>
          </w:p>
        </w:tc>
      </w:tr>
    </w:tbl>
    <w:p w14:paraId="6775A6D2" w14:textId="3C93C239" w:rsidR="00CC1B63" w:rsidRPr="00F46DD6" w:rsidRDefault="008651FC" w:rsidP="00F46DD6">
      <w:pPr>
        <w:pStyle w:val="Text-Step"/>
        <w:rPr>
          <w:rStyle w:val="Text-BoldName"/>
          <w:b w:val="0"/>
          <w:bCs w:val="0"/>
          <w:color w:val="auto"/>
        </w:rPr>
      </w:pPr>
      <w:r w:rsidRPr="00F46DD6">
        <w:lastRenderedPageBreak/>
        <w:t xml:space="preserve">Click:  </w:t>
      </w:r>
      <w:r w:rsidRPr="00F46DD6">
        <w:rPr>
          <w:rStyle w:val="Text-BoldName"/>
        </w:rPr>
        <w:t>Next Step</w:t>
      </w:r>
    </w:p>
    <w:p w14:paraId="0179EF20" w14:textId="22CB0815" w:rsidR="006905EE" w:rsidRPr="005D37B1" w:rsidRDefault="006905EE" w:rsidP="006905EE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6905EE" w14:paraId="07FFA66D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DD74F07" w14:textId="2FBBBF3D" w:rsidR="006905EE" w:rsidRPr="006905EE" w:rsidRDefault="006905EE" w:rsidP="006905EE">
            <w:pPr>
              <w:pStyle w:val="PanelTableHeading"/>
            </w:pPr>
            <w:r w:rsidRPr="004C1B27">
              <w:t xml:space="preserve">Panel:  </w:t>
            </w:r>
            <w:r>
              <w:t>Legislation</w:t>
            </w:r>
          </w:p>
        </w:tc>
      </w:tr>
      <w:tr w:rsidR="006905EE" w14:paraId="57B99711" w14:textId="77777777" w:rsidTr="00826841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5A04B3B" w14:textId="77777777" w:rsidR="006905EE" w:rsidRPr="006905EE" w:rsidRDefault="006905EE" w:rsidP="006905EE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1731A03" w14:textId="77777777" w:rsidR="006905EE" w:rsidRPr="006905EE" w:rsidRDefault="006905EE" w:rsidP="006905EE">
            <w:pPr>
              <w:pStyle w:val="PanelTableSubheading"/>
            </w:pPr>
            <w:r w:rsidRPr="004C1B27">
              <w:t>Action:</w:t>
            </w:r>
          </w:p>
        </w:tc>
      </w:tr>
      <w:tr w:rsidR="006905EE" w14:paraId="3A9EBB51" w14:textId="77777777" w:rsidTr="00826841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E546F0" w14:textId="2C890C1C" w:rsidR="006905EE" w:rsidRPr="006905EE" w:rsidRDefault="006905EE" w:rsidP="006905EE">
            <w:pPr>
              <w:pStyle w:val="Text-BoldAll"/>
            </w:pPr>
            <w:r>
              <w:t>Legislation Act and Se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C9751D" w14:textId="0F8BC323" w:rsidR="006905EE" w:rsidRPr="006905EE" w:rsidRDefault="006905EE" w:rsidP="006905EE">
            <w:pPr>
              <w:pStyle w:val="Text"/>
            </w:pPr>
            <w:r>
              <w:t xml:space="preserve">Select relevant option. </w:t>
            </w:r>
          </w:p>
        </w:tc>
      </w:tr>
    </w:tbl>
    <w:p w14:paraId="46645D80" w14:textId="77777777" w:rsidR="008651FC" w:rsidRDefault="008651FC" w:rsidP="008651FC">
      <w:pPr>
        <w:pStyle w:val="Text-Step"/>
      </w:pPr>
      <w:r>
        <w:t xml:space="preserve">Click:  </w:t>
      </w:r>
      <w:r w:rsidRPr="00980A42">
        <w:rPr>
          <w:rStyle w:val="Text-BoldName"/>
        </w:rPr>
        <w:t>Next Step</w:t>
      </w:r>
    </w:p>
    <w:p w14:paraId="0D910F0B" w14:textId="77777777" w:rsidR="008651FC" w:rsidRPr="005D37B1" w:rsidRDefault="008651FC" w:rsidP="008651FC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8651FC" w14:paraId="028B583A" w14:textId="77777777" w:rsidTr="00826841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FADA09" w14:textId="3D0CA7A8" w:rsidR="008651FC" w:rsidRPr="008651FC" w:rsidRDefault="008651FC" w:rsidP="008651FC">
            <w:pPr>
              <w:pStyle w:val="PanelTableHeading"/>
            </w:pPr>
            <w:r w:rsidRPr="004C1B27">
              <w:t xml:space="preserve">Panel:  </w:t>
            </w:r>
            <w:r>
              <w:t>Document</w:t>
            </w:r>
            <w:r w:rsidRPr="008651FC">
              <w:t xml:space="preserve"> Details</w:t>
            </w:r>
          </w:p>
        </w:tc>
      </w:tr>
      <w:tr w:rsidR="008651FC" w14:paraId="38B24946" w14:textId="77777777" w:rsidTr="00F46DD6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C44B17" w14:textId="77777777" w:rsidR="008651FC" w:rsidRPr="008651FC" w:rsidRDefault="008651FC" w:rsidP="008651FC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38176AB" w14:textId="77777777" w:rsidR="008651FC" w:rsidRPr="008651FC" w:rsidRDefault="008651FC" w:rsidP="008651FC">
            <w:pPr>
              <w:pStyle w:val="PanelTableSubheading"/>
            </w:pPr>
            <w:r w:rsidRPr="004C1B27">
              <w:t>Action:</w:t>
            </w:r>
          </w:p>
        </w:tc>
      </w:tr>
      <w:tr w:rsidR="008651FC" w14:paraId="47B5BBAA" w14:textId="77777777" w:rsidTr="00F46DD6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B1E363" w14:textId="1DE09AC9" w:rsidR="008651FC" w:rsidRPr="008651FC" w:rsidRDefault="0019665A" w:rsidP="008651FC">
            <w:pPr>
              <w:pStyle w:val="Text-BoldAll"/>
            </w:pPr>
            <w:r>
              <w:t>Required</w:t>
            </w:r>
            <w:r w:rsidR="008651FC">
              <w:t xml:space="preserve"> Document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EB8DE3" w14:textId="77777777" w:rsidR="008651FC" w:rsidRDefault="008651FC" w:rsidP="008651FC">
            <w:pPr>
              <w:pStyle w:val="Text"/>
            </w:pPr>
            <w:r w:rsidRPr="004C1B27">
              <w:t xml:space="preserve">Click:  </w:t>
            </w:r>
            <w:r w:rsidRPr="008651FC">
              <w:rPr>
                <w:rStyle w:val="Text-BoldName"/>
              </w:rPr>
              <w:t>Choose File</w:t>
            </w:r>
            <w:r w:rsidRPr="008651FC">
              <w:t xml:space="preserve"> and attach PDF document.</w:t>
            </w:r>
          </w:p>
          <w:p w14:paraId="74AF3280" w14:textId="77777777" w:rsidR="008651FC" w:rsidRPr="008651FC" w:rsidRDefault="008651FC" w:rsidP="008651FC">
            <w:pPr>
              <w:pStyle w:val="CalloutHeadingNote"/>
            </w:pPr>
            <w:r w:rsidRPr="004C7E2E">
              <w:t>Note:</w:t>
            </w:r>
          </w:p>
          <w:p w14:paraId="056D2875" w14:textId="17606D64" w:rsidR="008651FC" w:rsidRPr="008651FC" w:rsidRDefault="008651FC" w:rsidP="008651FC">
            <w:pPr>
              <w:pStyle w:val="Text"/>
            </w:pPr>
            <w:r>
              <w:t>Affidavit in support of search warrant</w:t>
            </w:r>
            <w:r w:rsidR="00F46DD6">
              <w:t xml:space="preserve"> </w:t>
            </w:r>
            <w:r>
              <w:t>document</w:t>
            </w:r>
            <w:r w:rsidR="00F46DD6">
              <w:t xml:space="preserve"> must be</w:t>
            </w:r>
            <w:r w:rsidR="000A3CBB">
              <w:t xml:space="preserve"> attached.</w:t>
            </w:r>
          </w:p>
        </w:tc>
      </w:tr>
    </w:tbl>
    <w:p w14:paraId="493275F7" w14:textId="77777777" w:rsidR="00CC1B63" w:rsidRDefault="00CC1B63">
      <w:pPr>
        <w:rPr>
          <w:szCs w:val="24"/>
        </w:rPr>
      </w:pPr>
      <w:r>
        <w:br w:type="page"/>
      </w:r>
    </w:p>
    <w:p w14:paraId="6658F145" w14:textId="6F3B18C7" w:rsidR="000A3CBB" w:rsidRPr="000A3CBB" w:rsidRDefault="000A3CBB" w:rsidP="000A3CBB">
      <w:pPr>
        <w:pStyle w:val="Text-Step"/>
      </w:pPr>
      <w:r w:rsidRPr="00EF6EAC">
        <w:lastRenderedPageBreak/>
        <w:t xml:space="preserve">Click:  </w:t>
      </w:r>
      <w:r w:rsidRPr="000A3CBB">
        <w:rPr>
          <w:rStyle w:val="Text-BoldName"/>
        </w:rPr>
        <w:t>Proceed</w:t>
      </w:r>
    </w:p>
    <w:p w14:paraId="5BCD7BAA" w14:textId="778AA725" w:rsidR="008651FC" w:rsidRDefault="000A3CBB" w:rsidP="000A3CBB">
      <w:pPr>
        <w:pStyle w:val="Text-StepResult"/>
      </w:pPr>
      <w:r w:rsidRPr="00EF6EAC">
        <w:rPr>
          <w:rStyle w:val="Text-BoldName"/>
        </w:rPr>
        <w:t>Confirmation of Filing</w:t>
      </w:r>
      <w:r w:rsidRPr="00EF6EAC">
        <w:t xml:space="preserve"> screen displays:</w:t>
      </w:r>
    </w:p>
    <w:p w14:paraId="7318F908" w14:textId="39F257F2" w:rsidR="000A3CBB" w:rsidRPr="000A3CBB" w:rsidRDefault="000A3CBB" w:rsidP="000A3CBB">
      <w:pPr>
        <w:pStyle w:val="Text-StepResultImage"/>
      </w:pPr>
      <w:r w:rsidRPr="000A3CBB">
        <w:rPr>
          <w:noProof/>
        </w:rPr>
        <w:drawing>
          <wp:inline distT="0" distB="0" distL="0" distR="0" wp14:anchorId="2124C0FF" wp14:editId="7B9C3F96">
            <wp:extent cx="3600000" cy="3355200"/>
            <wp:effectExtent l="19050" t="19050" r="1968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0A3CBB" w14:paraId="13A4BFE1" w14:textId="77777777" w:rsidTr="00826841">
        <w:tc>
          <w:tcPr>
            <w:tcW w:w="1069" w:type="dxa"/>
            <w:hideMark/>
          </w:tcPr>
          <w:p w14:paraId="5B316767" w14:textId="77777777" w:rsidR="000A3CBB" w:rsidRPr="000A3CBB" w:rsidRDefault="000A3CBB" w:rsidP="000A3CBB">
            <w:r w:rsidRPr="000A3CBB">
              <w:rPr>
                <w:noProof/>
              </w:rPr>
              <w:drawing>
                <wp:inline distT="0" distB="0" distL="0" distR="0" wp14:anchorId="6188F434" wp14:editId="7A7C21E8">
                  <wp:extent cx="540000" cy="540000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158B3E3" w14:textId="77777777" w:rsidR="000A3CBB" w:rsidRPr="000A3CBB" w:rsidRDefault="000A3CBB" w:rsidP="000A3CBB">
            <w:pPr>
              <w:pStyle w:val="CalloutHeadingNote"/>
            </w:pPr>
            <w:r w:rsidRPr="004C7E2E">
              <w:t>Note</w:t>
            </w:r>
            <w:r w:rsidRPr="000A3CBB">
              <w:t>:</w:t>
            </w:r>
          </w:p>
          <w:p w14:paraId="3DE58781" w14:textId="77777777" w:rsidR="000A3CBB" w:rsidRDefault="00F46DD6" w:rsidP="00525596">
            <w:pPr>
              <w:pStyle w:val="Bullet1Space"/>
            </w:pPr>
            <w:r>
              <w:t>Application is placed in work queue for registry to review</w:t>
            </w:r>
          </w:p>
          <w:p w14:paraId="264F3926" w14:textId="77777777" w:rsidR="00F46DD6" w:rsidRDefault="00F46DD6" w:rsidP="00525596">
            <w:pPr>
              <w:pStyle w:val="Bullet1Space"/>
            </w:pPr>
            <w:r>
              <w:t xml:space="preserve">Document status displays as </w:t>
            </w:r>
            <w:r w:rsidRPr="00F46DD6">
              <w:rPr>
                <w:rStyle w:val="Text-BoldName"/>
              </w:rPr>
              <w:t>Pending Review</w:t>
            </w:r>
            <w:r>
              <w:t xml:space="preserve"> and is updated once work queue task is actioned</w:t>
            </w:r>
          </w:p>
          <w:p w14:paraId="116CBD3E" w14:textId="5A2C8D56" w:rsidR="00F46DD6" w:rsidRPr="000A3CBB" w:rsidRDefault="00F46DD6" w:rsidP="00525596">
            <w:pPr>
              <w:pStyle w:val="Bullet1Space"/>
            </w:pPr>
            <w:r>
              <w:t>If application is granted, signed copy of search warrant will be available for download on CMS Portal</w:t>
            </w:r>
          </w:p>
        </w:tc>
      </w:tr>
      <w:tr w:rsidR="000A3CBB" w14:paraId="46D481EB" w14:textId="77777777" w:rsidTr="00826841">
        <w:tc>
          <w:tcPr>
            <w:tcW w:w="1069" w:type="dxa"/>
          </w:tcPr>
          <w:p w14:paraId="3261D1BD" w14:textId="77777777" w:rsidR="000A3CBB" w:rsidRPr="00390259" w:rsidRDefault="000A3CBB" w:rsidP="000A3CBB">
            <w:pPr>
              <w:pStyle w:val="CalloutSpace"/>
            </w:pPr>
          </w:p>
        </w:tc>
        <w:tc>
          <w:tcPr>
            <w:tcW w:w="8141" w:type="dxa"/>
          </w:tcPr>
          <w:p w14:paraId="6DB7FF92" w14:textId="77777777" w:rsidR="000A3CBB" w:rsidRPr="00390259" w:rsidRDefault="000A3CBB" w:rsidP="000A3CBB">
            <w:pPr>
              <w:pStyle w:val="CalloutSpace"/>
            </w:pPr>
          </w:p>
        </w:tc>
      </w:tr>
      <w:tr w:rsidR="00F46DD6" w14:paraId="73B204F1" w14:textId="77777777" w:rsidTr="00257580">
        <w:tc>
          <w:tcPr>
            <w:tcW w:w="1069" w:type="dxa"/>
            <w:hideMark/>
          </w:tcPr>
          <w:p w14:paraId="7615E53A" w14:textId="77777777" w:rsidR="00F46DD6" w:rsidRPr="00F46DD6" w:rsidRDefault="00F46DD6" w:rsidP="00F46DD6">
            <w:r w:rsidRPr="00F46DD6">
              <w:rPr>
                <w:noProof/>
              </w:rPr>
              <w:drawing>
                <wp:inline distT="0" distB="0" distL="0" distR="0" wp14:anchorId="0F748338" wp14:editId="6201CF57">
                  <wp:extent cx="536400" cy="5400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107CB7F" w14:textId="77777777" w:rsidR="00F46DD6" w:rsidRPr="00F46DD6" w:rsidRDefault="00F46DD6" w:rsidP="00F46DD6">
            <w:pPr>
              <w:pStyle w:val="CalloutHeadingResource"/>
            </w:pPr>
            <w:r w:rsidRPr="0088169F">
              <w:t>Resource:</w:t>
            </w:r>
          </w:p>
          <w:p w14:paraId="6316907D" w14:textId="145688BA" w:rsidR="00F46DD6" w:rsidRPr="00F46DD6" w:rsidRDefault="00F46DD6" w:rsidP="00F46DD6">
            <w:pPr>
              <w:pStyle w:val="CalloutText"/>
            </w:pPr>
            <w:r w:rsidRPr="0088169F">
              <w:t xml:space="preserve">See </w:t>
            </w:r>
            <w:r w:rsidRPr="00F46DD6">
              <w:t xml:space="preserve">Quick Reference Guide:  </w:t>
            </w:r>
            <w:r w:rsidRPr="00F46DD6">
              <w:rPr>
                <w:rStyle w:val="Text-BoldName"/>
              </w:rPr>
              <w:t>Download document</w:t>
            </w:r>
          </w:p>
        </w:tc>
      </w:tr>
      <w:tr w:rsidR="00F46DD6" w14:paraId="6B7535FB" w14:textId="77777777" w:rsidTr="00257580">
        <w:tc>
          <w:tcPr>
            <w:tcW w:w="1069" w:type="dxa"/>
          </w:tcPr>
          <w:p w14:paraId="6B83DAFC" w14:textId="77777777" w:rsidR="00F46DD6" w:rsidRPr="00F46DD6" w:rsidRDefault="00F46DD6" w:rsidP="00F46DD6">
            <w:pPr>
              <w:pStyle w:val="CalloutSpace"/>
            </w:pPr>
          </w:p>
        </w:tc>
        <w:tc>
          <w:tcPr>
            <w:tcW w:w="8141" w:type="dxa"/>
          </w:tcPr>
          <w:p w14:paraId="3C74E4AB" w14:textId="77777777" w:rsidR="00F46DD6" w:rsidRPr="0088169F" w:rsidRDefault="00F46DD6" w:rsidP="00F46DD6">
            <w:pPr>
              <w:pStyle w:val="CalloutSpace"/>
            </w:pPr>
          </w:p>
        </w:tc>
      </w:tr>
    </w:tbl>
    <w:p w14:paraId="7144C3BC" w14:textId="77777777" w:rsidR="00F46DD6" w:rsidRDefault="00F46DD6" w:rsidP="00DE4647"/>
    <w:sectPr w:rsidR="00F46DD6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4CD52" w14:textId="77777777" w:rsidR="008B7ED1" w:rsidRPr="009F125C" w:rsidRDefault="008B7ED1" w:rsidP="009F125C">
      <w:r>
        <w:separator/>
      </w:r>
    </w:p>
  </w:endnote>
  <w:endnote w:type="continuationSeparator" w:id="0">
    <w:p w14:paraId="06D5BA36" w14:textId="77777777" w:rsidR="008B7ED1" w:rsidRPr="009F125C" w:rsidRDefault="008B7ED1" w:rsidP="009F125C">
      <w:r>
        <w:continuationSeparator/>
      </w:r>
    </w:p>
  </w:endnote>
  <w:endnote w:type="continuationNotice" w:id="1">
    <w:p w14:paraId="7699369D" w14:textId="77777777" w:rsidR="008B7ED1" w:rsidRDefault="008B7ED1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27BDD" w14:textId="77777777" w:rsidR="008B7ED1" w:rsidRPr="009F125C" w:rsidRDefault="008B7ED1" w:rsidP="009F125C">
      <w:r>
        <w:separator/>
      </w:r>
    </w:p>
  </w:footnote>
  <w:footnote w:type="continuationSeparator" w:id="0">
    <w:p w14:paraId="1F78F06F" w14:textId="77777777" w:rsidR="008B7ED1" w:rsidRPr="009F125C" w:rsidRDefault="008B7ED1" w:rsidP="009F125C">
      <w:r>
        <w:continuationSeparator/>
      </w:r>
    </w:p>
  </w:footnote>
  <w:footnote w:type="continuationNotice" w:id="1">
    <w:p w14:paraId="5F4DD2DE" w14:textId="77777777" w:rsidR="008B7ED1" w:rsidRDefault="008B7ED1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A30CFD5" w:rsidR="00711065" w:rsidRPr="00A7680A" w:rsidRDefault="00F46DD6" w:rsidP="00657916">
                                <w:pPr>
                                  <w:pStyle w:val="00Header"/>
                                </w:pPr>
                                <w:r>
                                  <w:t>File Search Warrant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A30CFD5" w:rsidR="00711065" w:rsidRPr="00A7680A" w:rsidRDefault="00F46DD6" w:rsidP="00657916">
                          <w:pPr>
                            <w:pStyle w:val="00Header"/>
                          </w:pPr>
                          <w:r>
                            <w:t>File Search Warrant Requ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07824092"/>
    <w:lvl w:ilvl="0" w:tplc="B55ADF6C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3E2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3CB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3D0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65A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5CF2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99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5F6E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596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4991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2BF6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05EE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29A6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2777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56A8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96F24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5C0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1FC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B46"/>
    <w:rsid w:val="00880D46"/>
    <w:rsid w:val="0088103B"/>
    <w:rsid w:val="0088142E"/>
    <w:rsid w:val="00881761"/>
    <w:rsid w:val="008820FD"/>
    <w:rsid w:val="008844BE"/>
    <w:rsid w:val="00884C8E"/>
    <w:rsid w:val="008857E1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B7ED1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D7827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2581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79B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B63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4647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6DD6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0A3CBB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3D2D19"/>
    <w:rsid w:val="004B4ED3"/>
    <w:rsid w:val="004C69F2"/>
    <w:rsid w:val="004F2F66"/>
    <w:rsid w:val="0058485C"/>
    <w:rsid w:val="005B1D42"/>
    <w:rsid w:val="006B5181"/>
    <w:rsid w:val="006F76BA"/>
    <w:rsid w:val="00724EC2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B4FAF-42D6-4026-B1EA-C412D7E3DBC1}"/>
</file>

<file path=customXml/itemProps4.xml><?xml version="1.0" encoding="utf-8"?>
<ds:datastoreItem xmlns:ds="http://schemas.openxmlformats.org/officeDocument/2006/customXml" ds:itemID="{9DE4CC4B-E7A6-4D2F-89EE-E412D2648D13}">
  <ds:schemaRefs>
    <ds:schemaRef ds:uri="59958b7b-9af4-4b11-b346-a714f39869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98a69fa-da00-48cc-a1a8-c594806ae5e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283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Search Warrant Request</vt:lpstr>
    </vt:vector>
  </TitlesOfParts>
  <Company/>
  <LinksUpToDate>false</LinksUpToDate>
  <CharactersWithSpaces>2170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earch Warrant Request</dc:title>
  <dc:subject>Portal Quick Reference Guide</dc:subject>
  <dc:creator>Danielle Stevenson (CSV)</dc:creator>
  <cp:keywords/>
  <dc:description/>
  <cp:lastModifiedBy>Ben Abbott (CSV)</cp:lastModifiedBy>
  <cp:revision>107</cp:revision>
  <cp:lastPrinted>2022-10-03T01:00:00Z</cp:lastPrinted>
  <dcterms:created xsi:type="dcterms:W3CDTF">2023-10-24T00:01:00Z</dcterms:created>
  <dcterms:modified xsi:type="dcterms:W3CDTF">2024-11-25T00:26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